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MAR &amp; SHI IN FIVE:REINVENTING TRADITION IN CONTEMPORARY LIVING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MAR &amp; SHI IN FIVE:REINVENTING TRADITION IN CONTEMPORARY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31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BEDMAR &amp; SHI IN FIVE:REINVENTING TRADITION IN CONTEMPORARY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